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59BA73A8" w:rsidR="0028316F" w:rsidRPr="0028316F" w:rsidRDefault="007963BA">
      <w:pPr>
        <w:rPr>
          <w:rFonts w:ascii="Arial Rounded MT Bold" w:hAnsi="Arial Rounded MT Bold"/>
        </w:rPr>
      </w:pPr>
      <w:r>
        <w:rPr>
          <w:rFonts w:ascii="Arial" w:hAnsi="Arial" w:cs="Arial"/>
          <w:noProof/>
          <w:color w:val="1F4E79" w:themeColor="accent5" w:themeShade="80"/>
          <w:lang w:eastAsia="sl-SI"/>
        </w:rPr>
        <w:t xml:space="preserve"> </w:t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67880AF6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Od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E435EE">
        <w:rPr>
          <w:rFonts w:ascii="Arial Rounded MT Bold" w:hAnsi="Arial Rounded MT Bold" w:cstheme="minorHAnsi"/>
          <w:sz w:val="24"/>
          <w:szCs w:val="24"/>
        </w:rPr>
        <w:t>28</w:t>
      </w:r>
      <w:r w:rsidR="00087964">
        <w:rPr>
          <w:rFonts w:ascii="Arial Rounded MT Bold" w:hAnsi="Arial Rounded MT Bold" w:cstheme="minorHAnsi"/>
          <w:sz w:val="24"/>
          <w:szCs w:val="24"/>
        </w:rPr>
        <w:t>. 11</w:t>
      </w:r>
      <w:r w:rsidR="00664CC7">
        <w:rPr>
          <w:rFonts w:ascii="Arial Rounded MT Bold" w:hAnsi="Arial Rounded MT Bold" w:cstheme="minorHAnsi"/>
          <w:sz w:val="24"/>
          <w:szCs w:val="24"/>
        </w:rPr>
        <w:t>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>
        <w:rPr>
          <w:rFonts w:ascii="Arial Rounded MT Bold" w:hAnsi="Arial Rounded MT Bold" w:cstheme="minorHAnsi"/>
          <w:sz w:val="24"/>
          <w:szCs w:val="24"/>
        </w:rPr>
        <w:t>do</w:t>
      </w:r>
      <w:r w:rsidR="005E7B4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E5157D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E435EE">
        <w:rPr>
          <w:rFonts w:ascii="Arial Rounded MT Bold" w:hAnsi="Arial Rounded MT Bold" w:cstheme="minorHAnsi"/>
          <w:sz w:val="24"/>
          <w:szCs w:val="24"/>
        </w:rPr>
        <w:t xml:space="preserve">2. </w:t>
      </w:r>
      <w:r w:rsidR="00087964">
        <w:rPr>
          <w:rFonts w:ascii="Arial Rounded MT Bold" w:hAnsi="Arial Rounded MT Bold" w:cstheme="minorHAnsi"/>
          <w:sz w:val="24"/>
          <w:szCs w:val="24"/>
        </w:rPr>
        <w:t>1</w:t>
      </w:r>
      <w:r w:rsidR="00E435EE">
        <w:rPr>
          <w:rFonts w:ascii="Arial Rounded MT Bold" w:hAnsi="Arial Rounded MT Bold" w:cstheme="minorHAnsi"/>
          <w:sz w:val="24"/>
          <w:szCs w:val="24"/>
        </w:rPr>
        <w:t>2</w:t>
      </w:r>
      <w:r w:rsidR="00664CC7">
        <w:rPr>
          <w:rFonts w:ascii="Arial Rounded MT Bold" w:hAnsi="Arial Rounded MT Bold" w:cstheme="minorHAnsi"/>
          <w:sz w:val="24"/>
          <w:szCs w:val="24"/>
        </w:rPr>
        <w:t>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D9453A">
        <w:rPr>
          <w:rFonts w:ascii="Arial Rounded MT Bold" w:hAnsi="Arial Rounded MT Bold" w:cstheme="minorHAnsi"/>
          <w:sz w:val="24"/>
          <w:szCs w:val="24"/>
        </w:rPr>
        <w:t>2022</w:t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  <w:showingPlcHdr/>
        </w:sdtPr>
        <w:sdtEndPr/>
        <w:sdtContent>
          <w:r w:rsidR="00771738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637BCB59" w:rsidR="00255DE9" w:rsidRPr="0045204F" w:rsidRDefault="00255DE9" w:rsidP="00DA53DC">
            <w:pPr>
              <w:jc w:val="center"/>
              <w:rPr>
                <w:rFonts w:ascii="Arial" w:hAnsi="Arial" w:cs="Arial"/>
                <w:color w:val="FFC000" w:themeColor="accent4"/>
              </w:rPr>
            </w:pPr>
            <w:r w:rsidRPr="0045204F">
              <w:rPr>
                <w:rFonts w:ascii="Arial" w:hAnsi="Arial" w:cs="Arial"/>
                <w:color w:val="FFC000" w:themeColor="accent4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63029E78" w14:textId="2AB62BAE" w:rsidR="00255DE9" w:rsidRDefault="00E435EE" w:rsidP="001E3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Koruzni kosmiči</w:t>
            </w:r>
            <w:r w:rsidR="00824898">
              <w:rPr>
                <w:rFonts w:ascii="Arial" w:hAnsi="Arial" w:cs="Arial"/>
                <w:color w:val="1F4E79" w:themeColor="accent5" w:themeShade="80"/>
              </w:rPr>
              <w:t xml:space="preserve"> (1e)</w:t>
            </w:r>
            <w:r>
              <w:rPr>
                <w:rFonts w:ascii="Arial" w:hAnsi="Arial" w:cs="Arial"/>
                <w:color w:val="1F4E79" w:themeColor="accent5" w:themeShade="80"/>
              </w:rPr>
              <w:t>, mleko</w:t>
            </w:r>
            <w:r w:rsidR="00824898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</w:p>
          <w:p w14:paraId="7AC79889" w14:textId="3FBB35BA" w:rsidR="00E435EE" w:rsidRPr="001E3F44" w:rsidRDefault="00E435EE" w:rsidP="001E3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ŠS: hruška</w:t>
            </w:r>
          </w:p>
        </w:tc>
        <w:tc>
          <w:tcPr>
            <w:tcW w:w="2142" w:type="pct"/>
            <w:vAlign w:val="center"/>
          </w:tcPr>
          <w:p w14:paraId="31395AEC" w14:textId="08508B5A" w:rsidR="00AD2225" w:rsidRPr="001E3F44" w:rsidRDefault="00E435EE" w:rsidP="005A1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Goveja juha z zakuho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1a, 3)</w:t>
            </w:r>
            <w:r>
              <w:rPr>
                <w:rFonts w:ascii="Arial" w:hAnsi="Arial" w:cs="Arial"/>
                <w:color w:val="1F4E79" w:themeColor="accent5" w:themeShade="80"/>
              </w:rPr>
              <w:t>, pražen krompir, kuhana govedina, solata s korenčkom</w:t>
            </w:r>
          </w:p>
        </w:tc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75D1CFC8" w:rsidR="00255DE9" w:rsidRPr="0045204F" w:rsidRDefault="00255DE9" w:rsidP="00DA53DC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45204F">
              <w:rPr>
                <w:rFonts w:ascii="Arial" w:hAnsi="Arial" w:cs="Arial"/>
                <w:color w:val="2F5496" w:themeColor="accent1" w:themeShade="BF"/>
              </w:rPr>
              <w:t>Torek</w:t>
            </w:r>
          </w:p>
        </w:tc>
        <w:tc>
          <w:tcPr>
            <w:tcW w:w="2116" w:type="pct"/>
            <w:vAlign w:val="center"/>
          </w:tcPr>
          <w:p w14:paraId="1E432209" w14:textId="246B8C1E" w:rsidR="00E5157D" w:rsidRPr="001E3F44" w:rsidRDefault="00E435EE" w:rsidP="001E3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olbeli kruh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maslo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marmelada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12)</w:t>
            </w:r>
            <w:r>
              <w:rPr>
                <w:rFonts w:ascii="Arial" w:hAnsi="Arial" w:cs="Arial"/>
                <w:color w:val="1F4E79" w:themeColor="accent5" w:themeShade="80"/>
              </w:rPr>
              <w:t>, mleko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jabolko bližnjega pridelovalca</w:t>
            </w:r>
          </w:p>
        </w:tc>
        <w:tc>
          <w:tcPr>
            <w:tcW w:w="2142" w:type="pct"/>
            <w:vAlign w:val="center"/>
          </w:tcPr>
          <w:p w14:paraId="107D69E6" w14:textId="1741F1AF" w:rsidR="00255DE9" w:rsidRPr="001E3F44" w:rsidRDefault="00E435EE" w:rsidP="001E3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iščančje nabodalo, dušen riž z grahom, solata, sadje</w:t>
            </w:r>
          </w:p>
        </w:tc>
        <w:bookmarkStart w:id="0" w:name="_GoBack"/>
        <w:bookmarkEnd w:id="0"/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45204F" w:rsidRDefault="00255DE9" w:rsidP="00DA53DC">
            <w:pPr>
              <w:jc w:val="center"/>
              <w:rPr>
                <w:rFonts w:ascii="Arial" w:hAnsi="Arial" w:cs="Arial"/>
                <w:color w:val="538135" w:themeColor="accent6" w:themeShade="BF"/>
              </w:rPr>
            </w:pPr>
            <w:r w:rsidRPr="0045204F">
              <w:rPr>
                <w:rFonts w:ascii="Arial" w:hAnsi="Arial" w:cs="Arial"/>
                <w:color w:val="538135" w:themeColor="accent6" w:themeShade="BF"/>
              </w:rPr>
              <w:t>Sreda</w:t>
            </w:r>
          </w:p>
        </w:tc>
        <w:tc>
          <w:tcPr>
            <w:tcW w:w="2116" w:type="pct"/>
            <w:vAlign w:val="center"/>
          </w:tcPr>
          <w:p w14:paraId="4D1FE1DE" w14:textId="099BB733" w:rsidR="007963BA" w:rsidRPr="001E3F44" w:rsidRDefault="00E435EE" w:rsidP="001E3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Stoletni kruh</w:t>
            </w:r>
            <w:r w:rsidR="00BA01D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1a, 1d, 1e, 1f, 6, 11)</w:t>
            </w: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, tunina pašteta Argeta</w:t>
            </w:r>
            <w:r w:rsidR="00BA01D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4, 6, 7, 9)</w:t>
            </w: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,</w:t>
            </w:r>
            <w:r w:rsidR="00BA01D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</w:t>
            </w: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kisle kumarice, čaj</w:t>
            </w:r>
          </w:p>
        </w:tc>
        <w:tc>
          <w:tcPr>
            <w:tcW w:w="2142" w:type="pct"/>
            <w:vAlign w:val="center"/>
          </w:tcPr>
          <w:p w14:paraId="1C08F914" w14:textId="77777777" w:rsidR="00C66963" w:rsidRDefault="00C66963" w:rsidP="00C6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</w:p>
          <w:p w14:paraId="2E4074A9" w14:textId="77777777" w:rsidR="00C66963" w:rsidRDefault="00C66963" w:rsidP="00C66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</w:p>
          <w:p w14:paraId="2F74C5DB" w14:textId="37F96794" w:rsidR="00C66963" w:rsidRDefault="00FC3890" w:rsidP="0048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  <w:r w:rsidRPr="001E3F44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78A1C875" wp14:editId="3DACB2DD">
                  <wp:simplePos x="0" y="0"/>
                  <wp:positionH relativeFrom="page">
                    <wp:posOffset>-3910330</wp:posOffset>
                  </wp:positionH>
                  <wp:positionV relativeFrom="paragraph">
                    <wp:posOffset>-4705350</wp:posOffset>
                  </wp:positionV>
                  <wp:extent cx="7660005" cy="10880725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005" cy="1088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96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Pečenica, matevž, bujta repa</w:t>
            </w:r>
            <w:r w:rsidR="00BA01D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1a)</w:t>
            </w:r>
            <w:r w:rsidR="00C6696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,</w:t>
            </w:r>
          </w:p>
          <w:p w14:paraId="34481BC4" w14:textId="064C4F1E" w:rsidR="00FC3890" w:rsidRPr="001E3F44" w:rsidRDefault="00C66963" w:rsidP="00480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domače pecivo</w:t>
            </w:r>
            <w:r w:rsidR="00BA01D3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(1a, 3, 7)</w:t>
            </w:r>
          </w:p>
        </w:tc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45204F" w:rsidRDefault="00255DE9" w:rsidP="00DA53DC">
            <w:pPr>
              <w:jc w:val="center"/>
              <w:rPr>
                <w:rFonts w:ascii="Arial" w:hAnsi="Arial" w:cs="Arial"/>
                <w:color w:val="C00000"/>
              </w:rPr>
            </w:pPr>
            <w:r w:rsidRPr="0045204F">
              <w:rPr>
                <w:rFonts w:ascii="Arial" w:hAnsi="Arial" w:cs="Arial"/>
                <w:color w:val="C00000"/>
              </w:rPr>
              <w:t>Četrtek</w:t>
            </w:r>
          </w:p>
        </w:tc>
        <w:tc>
          <w:tcPr>
            <w:tcW w:w="2116" w:type="pct"/>
            <w:vAlign w:val="center"/>
          </w:tcPr>
          <w:p w14:paraId="757FAC48" w14:textId="75F28CBE" w:rsidR="00255DE9" w:rsidRPr="001E3F44" w:rsidRDefault="00E435EE" w:rsidP="00BA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proofErr w:type="spellStart"/>
            <w:r>
              <w:rPr>
                <w:rFonts w:ascii="Arial" w:hAnsi="Arial" w:cs="Arial"/>
                <w:color w:val="1F4E79" w:themeColor="accent5" w:themeShade="80"/>
              </w:rPr>
              <w:t>Bio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 xml:space="preserve"> kefir jabolko in cimet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žemlja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sadje</w:t>
            </w:r>
          </w:p>
        </w:tc>
        <w:tc>
          <w:tcPr>
            <w:tcW w:w="2142" w:type="pct"/>
            <w:vAlign w:val="center"/>
          </w:tcPr>
          <w:p w14:paraId="4F90C4CA" w14:textId="002772E1" w:rsidR="00255DE9" w:rsidRPr="001E3F44" w:rsidRDefault="00C66963" w:rsidP="001E3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Zelenjavna mineštra s suhim mesom</w:t>
            </w:r>
            <w:r w:rsidR="009F08E4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palačinke s čokoladnim nadevom</w:t>
            </w:r>
            <w:r w:rsidR="009F08E4">
              <w:rPr>
                <w:rFonts w:ascii="Arial" w:hAnsi="Arial" w:cs="Arial"/>
                <w:color w:val="1F4E79" w:themeColor="accent5" w:themeShade="80"/>
              </w:rPr>
              <w:t xml:space="preserve"> (1a, 3, 7, 8b)</w:t>
            </w:r>
            <w:r>
              <w:rPr>
                <w:rFonts w:ascii="Arial" w:hAnsi="Arial" w:cs="Arial"/>
                <w:color w:val="1F4E79" w:themeColor="accent5" w:themeShade="80"/>
              </w:rPr>
              <w:t>, kompot</w:t>
            </w:r>
          </w:p>
        </w:tc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B358569" w14:textId="77777777" w:rsidR="00255DE9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45204F">
              <w:rPr>
                <w:rFonts w:ascii="Arial" w:hAnsi="Arial" w:cs="Arial"/>
                <w:color w:val="7030A0"/>
              </w:rPr>
              <w:t>Petek</w:t>
            </w:r>
          </w:p>
          <w:p w14:paraId="3A1C1EFF" w14:textId="77777777" w:rsidR="00352181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  <w:p w14:paraId="770D93FC" w14:textId="1F4BCD9F" w:rsidR="00352181" w:rsidRPr="0045204F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16" w:type="pct"/>
            <w:vAlign w:val="center"/>
          </w:tcPr>
          <w:p w14:paraId="109C4D1F" w14:textId="2582E645" w:rsidR="00255DE9" w:rsidRDefault="00E435EE" w:rsidP="001E3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 xml:space="preserve">Sendvič z </w:t>
            </w:r>
            <w:proofErr w:type="spellStart"/>
            <w:r>
              <w:rPr>
                <w:rFonts w:ascii="Arial" w:hAnsi="Arial" w:cs="Arial"/>
                <w:color w:val="1F4E79" w:themeColor="accent5" w:themeShade="80"/>
              </w:rPr>
              <w:t>graham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 xml:space="preserve"> žemljo in poli salamo ter svežo zelenjavo</w:t>
            </w:r>
            <w:r w:rsidR="00BA01D3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</w:t>
            </w:r>
          </w:p>
          <w:p w14:paraId="32EC8BCA" w14:textId="7A1B9CE0" w:rsidR="00E435EE" w:rsidRPr="001E3F44" w:rsidRDefault="00E435EE" w:rsidP="001E3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čaj</w:t>
            </w:r>
          </w:p>
        </w:tc>
        <w:tc>
          <w:tcPr>
            <w:tcW w:w="2142" w:type="pct"/>
            <w:vAlign w:val="center"/>
          </w:tcPr>
          <w:p w14:paraId="74F2F2C3" w14:textId="2BB80005" w:rsidR="00255DE9" w:rsidRPr="001E3F44" w:rsidRDefault="00C66963" w:rsidP="009A1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ire krompir</w:t>
            </w:r>
            <w:r w:rsidR="00A35F29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sojin polpet</w:t>
            </w:r>
            <w:r w:rsidR="00794E03">
              <w:rPr>
                <w:rFonts w:ascii="Arial" w:hAnsi="Arial" w:cs="Arial"/>
                <w:color w:val="1F4E79" w:themeColor="accent5" w:themeShade="80"/>
              </w:rPr>
              <w:t xml:space="preserve"> (1a, 1f, 6, </w:t>
            </w:r>
            <w:r w:rsidR="004317CB">
              <w:rPr>
                <w:rFonts w:ascii="Arial" w:hAnsi="Arial" w:cs="Arial"/>
                <w:color w:val="1F4E79" w:themeColor="accent5" w:themeShade="80"/>
              </w:rPr>
              <w:t xml:space="preserve">9, </w:t>
            </w:r>
            <w:r w:rsidR="00794E03">
              <w:rPr>
                <w:rFonts w:ascii="Arial" w:hAnsi="Arial" w:cs="Arial"/>
                <w:color w:val="1F4E79" w:themeColor="accent5" w:themeShade="80"/>
              </w:rPr>
              <w:t>12</w:t>
            </w:r>
            <w:r w:rsidR="00A35F29">
              <w:rPr>
                <w:rFonts w:ascii="Arial" w:hAnsi="Arial" w:cs="Arial"/>
                <w:color w:val="1F4E79" w:themeColor="accent5" w:themeShade="80"/>
              </w:rPr>
              <w:t>)</w:t>
            </w:r>
            <w:r>
              <w:rPr>
                <w:rFonts w:ascii="Arial" w:hAnsi="Arial" w:cs="Arial"/>
                <w:color w:val="1F4E79" w:themeColor="accent5" w:themeShade="80"/>
              </w:rPr>
              <w:t>, kremna špinača</w:t>
            </w:r>
            <w:r w:rsidR="00A35F29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>, sadje</w:t>
            </w:r>
          </w:p>
        </w:tc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0052D"/>
    <w:rsid w:val="00012BB1"/>
    <w:rsid w:val="0004155D"/>
    <w:rsid w:val="000609B3"/>
    <w:rsid w:val="0006202F"/>
    <w:rsid w:val="00065C95"/>
    <w:rsid w:val="00087964"/>
    <w:rsid w:val="000C2437"/>
    <w:rsid w:val="000E6603"/>
    <w:rsid w:val="00104179"/>
    <w:rsid w:val="00110C59"/>
    <w:rsid w:val="00162FD3"/>
    <w:rsid w:val="001B6404"/>
    <w:rsid w:val="001D7CB8"/>
    <w:rsid w:val="001E3F44"/>
    <w:rsid w:val="00240ACB"/>
    <w:rsid w:val="00255DE9"/>
    <w:rsid w:val="0026598A"/>
    <w:rsid w:val="0028316F"/>
    <w:rsid w:val="002B1D5D"/>
    <w:rsid w:val="002D0B85"/>
    <w:rsid w:val="002D16F7"/>
    <w:rsid w:val="002D392C"/>
    <w:rsid w:val="002D5213"/>
    <w:rsid w:val="0030077B"/>
    <w:rsid w:val="00333BF5"/>
    <w:rsid w:val="00343B71"/>
    <w:rsid w:val="00352181"/>
    <w:rsid w:val="00384BDE"/>
    <w:rsid w:val="003C6D10"/>
    <w:rsid w:val="004317CB"/>
    <w:rsid w:val="0045204F"/>
    <w:rsid w:val="00480442"/>
    <w:rsid w:val="004A63DF"/>
    <w:rsid w:val="004E2264"/>
    <w:rsid w:val="004F78DD"/>
    <w:rsid w:val="00565F90"/>
    <w:rsid w:val="0058398E"/>
    <w:rsid w:val="005A1FF5"/>
    <w:rsid w:val="005E69B3"/>
    <w:rsid w:val="005E7B47"/>
    <w:rsid w:val="00600F5C"/>
    <w:rsid w:val="00631277"/>
    <w:rsid w:val="00664CC7"/>
    <w:rsid w:val="00693E36"/>
    <w:rsid w:val="006C53E2"/>
    <w:rsid w:val="00706A2B"/>
    <w:rsid w:val="007168B1"/>
    <w:rsid w:val="00724435"/>
    <w:rsid w:val="00771738"/>
    <w:rsid w:val="00794E03"/>
    <w:rsid w:val="007963BA"/>
    <w:rsid w:val="00803D93"/>
    <w:rsid w:val="00804585"/>
    <w:rsid w:val="00824898"/>
    <w:rsid w:val="00865341"/>
    <w:rsid w:val="00885282"/>
    <w:rsid w:val="008D2BE1"/>
    <w:rsid w:val="008E2913"/>
    <w:rsid w:val="00912586"/>
    <w:rsid w:val="00947022"/>
    <w:rsid w:val="0096712E"/>
    <w:rsid w:val="0097093D"/>
    <w:rsid w:val="00987DD9"/>
    <w:rsid w:val="009916A2"/>
    <w:rsid w:val="009A0A87"/>
    <w:rsid w:val="009A1200"/>
    <w:rsid w:val="009C4AC7"/>
    <w:rsid w:val="009D78D1"/>
    <w:rsid w:val="009F08E4"/>
    <w:rsid w:val="009F4C3B"/>
    <w:rsid w:val="00A10136"/>
    <w:rsid w:val="00A12070"/>
    <w:rsid w:val="00A140BD"/>
    <w:rsid w:val="00A2229E"/>
    <w:rsid w:val="00A35F29"/>
    <w:rsid w:val="00A4403F"/>
    <w:rsid w:val="00A626F3"/>
    <w:rsid w:val="00A67723"/>
    <w:rsid w:val="00A8748B"/>
    <w:rsid w:val="00AC63E3"/>
    <w:rsid w:val="00AD065F"/>
    <w:rsid w:val="00AD2225"/>
    <w:rsid w:val="00B10738"/>
    <w:rsid w:val="00B20950"/>
    <w:rsid w:val="00B26089"/>
    <w:rsid w:val="00B73CEA"/>
    <w:rsid w:val="00B80877"/>
    <w:rsid w:val="00B85D7A"/>
    <w:rsid w:val="00B968A7"/>
    <w:rsid w:val="00BA01D3"/>
    <w:rsid w:val="00BB6E33"/>
    <w:rsid w:val="00BF6ADC"/>
    <w:rsid w:val="00C27D9A"/>
    <w:rsid w:val="00C32C34"/>
    <w:rsid w:val="00C43D83"/>
    <w:rsid w:val="00C66963"/>
    <w:rsid w:val="00C72E63"/>
    <w:rsid w:val="00C97DB8"/>
    <w:rsid w:val="00CC46BA"/>
    <w:rsid w:val="00CD47DA"/>
    <w:rsid w:val="00D06766"/>
    <w:rsid w:val="00D55223"/>
    <w:rsid w:val="00D610D0"/>
    <w:rsid w:val="00D74361"/>
    <w:rsid w:val="00D75442"/>
    <w:rsid w:val="00D75F07"/>
    <w:rsid w:val="00D9453A"/>
    <w:rsid w:val="00DA2BE6"/>
    <w:rsid w:val="00DA53DC"/>
    <w:rsid w:val="00E02A95"/>
    <w:rsid w:val="00E06DD1"/>
    <w:rsid w:val="00E435EE"/>
    <w:rsid w:val="00E5157D"/>
    <w:rsid w:val="00E54D95"/>
    <w:rsid w:val="00E84ADD"/>
    <w:rsid w:val="00E9556C"/>
    <w:rsid w:val="00E96668"/>
    <w:rsid w:val="00EC1E0F"/>
    <w:rsid w:val="00ED353B"/>
    <w:rsid w:val="00FA1D31"/>
    <w:rsid w:val="00FB0222"/>
    <w:rsid w:val="00FC3890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C607C"/>
    <w:rsid w:val="001D5396"/>
    <w:rsid w:val="005F2A95"/>
    <w:rsid w:val="00600925"/>
    <w:rsid w:val="00695AFD"/>
    <w:rsid w:val="006C1ABF"/>
    <w:rsid w:val="006E2AB9"/>
    <w:rsid w:val="00745022"/>
    <w:rsid w:val="00870001"/>
    <w:rsid w:val="008A37FA"/>
    <w:rsid w:val="00907496"/>
    <w:rsid w:val="00A533B5"/>
    <w:rsid w:val="00A634AC"/>
    <w:rsid w:val="00C9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607C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1A24D2640D044DEEA8922EC86E220818">
    <w:name w:val="1A24D2640D044DEEA8922EC86E220818"/>
    <w:rsid w:val="001D5396"/>
  </w:style>
  <w:style w:type="paragraph" w:customStyle="1" w:styleId="18CFC3158D6C4A418EAA0E32D9783FCB">
    <w:name w:val="18CFC3158D6C4A418EAA0E32D9783FCB"/>
    <w:rsid w:val="001D5396"/>
  </w:style>
  <w:style w:type="paragraph" w:customStyle="1" w:styleId="82F1EBDC9B4F4764A5615261AEB679DA">
    <w:name w:val="82F1EBDC9B4F4764A5615261AEB679DA"/>
    <w:rsid w:val="001D5396"/>
  </w:style>
  <w:style w:type="paragraph" w:customStyle="1" w:styleId="5E3AFE1E7E1B46B193BF13C651108EFA">
    <w:name w:val="5E3AFE1E7E1B46B193BF13C651108EFA"/>
    <w:rsid w:val="001D5396"/>
  </w:style>
  <w:style w:type="paragraph" w:customStyle="1" w:styleId="B879AB17E0974B049912B5C0A9B35E11">
    <w:name w:val="B879AB17E0974B049912B5C0A9B35E11"/>
    <w:rsid w:val="001D5396"/>
  </w:style>
  <w:style w:type="paragraph" w:customStyle="1" w:styleId="2D459243BA0742409E5D5E9A9B1A884B">
    <w:name w:val="2D459243BA0742409E5D5E9A9B1A884B"/>
    <w:rsid w:val="001D5396"/>
  </w:style>
  <w:style w:type="paragraph" w:customStyle="1" w:styleId="E8D72A31996F41A18C4E076F529E6CEB">
    <w:name w:val="E8D72A31996F41A18C4E076F529E6CEB"/>
    <w:rsid w:val="001D5396"/>
  </w:style>
  <w:style w:type="paragraph" w:customStyle="1" w:styleId="C817082FFF234D9CA3BAE28E350AF0DE">
    <w:name w:val="C817082FFF234D9CA3BAE28E350AF0DE"/>
    <w:rsid w:val="001D5396"/>
  </w:style>
  <w:style w:type="paragraph" w:customStyle="1" w:styleId="52443D4DD7174B2D83C16BAFACBD1790">
    <w:name w:val="52443D4DD7174B2D83C16BAFACBD1790"/>
    <w:rsid w:val="001D5396"/>
  </w:style>
  <w:style w:type="paragraph" w:customStyle="1" w:styleId="46CFFB6046604E0CBCDB869464DDA243">
    <w:name w:val="46CFFB6046604E0CBCDB869464DDA243"/>
    <w:rsid w:val="001D5396"/>
  </w:style>
  <w:style w:type="paragraph" w:customStyle="1" w:styleId="4C2A94D687EE402EB6687DE1E553C8CD">
    <w:name w:val="4C2A94D687EE402EB6687DE1E553C8CD"/>
    <w:rsid w:val="001D5396"/>
  </w:style>
  <w:style w:type="paragraph" w:customStyle="1" w:styleId="55726B4EAE434696A1675FFE7DC36989">
    <w:name w:val="55726B4EAE434696A1675FFE7DC36989"/>
    <w:rsid w:val="001D5396"/>
  </w:style>
  <w:style w:type="paragraph" w:customStyle="1" w:styleId="C70836966E1C4DFA9BF0B0D00A95AEC5">
    <w:name w:val="C70836966E1C4DFA9BF0B0D00A95AEC5"/>
    <w:rsid w:val="001D5396"/>
  </w:style>
  <w:style w:type="paragraph" w:customStyle="1" w:styleId="04864A6D13E64973876959A8D8606B54">
    <w:name w:val="04864A6D13E64973876959A8D8606B54"/>
    <w:rsid w:val="005F2A95"/>
  </w:style>
  <w:style w:type="paragraph" w:customStyle="1" w:styleId="0A98A94F6ACA479A9CE55FD17A62787F">
    <w:name w:val="0A98A94F6ACA479A9CE55FD17A62787F"/>
    <w:rsid w:val="005F2A95"/>
  </w:style>
  <w:style w:type="paragraph" w:customStyle="1" w:styleId="739A29F2318B4FD6936C2BA70F6B0DD2">
    <w:name w:val="739A29F2318B4FD6936C2BA70F6B0DD2"/>
    <w:rsid w:val="001C6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17127E-25B7-4989-B731-29A4BFF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Šimnovec</cp:lastModifiedBy>
  <cp:revision>13</cp:revision>
  <cp:lastPrinted>2022-11-25T06:26:00Z</cp:lastPrinted>
  <dcterms:created xsi:type="dcterms:W3CDTF">2022-11-24T16:33:00Z</dcterms:created>
  <dcterms:modified xsi:type="dcterms:W3CDTF">2022-11-25T06:26:00Z</dcterms:modified>
</cp:coreProperties>
</file>